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76F6" w14:textId="675ECDB0" w:rsidR="006D1F22" w:rsidRDefault="004E577C" w:rsidP="004E577C">
      <w:pPr>
        <w:rPr>
          <w:b/>
          <w:bCs/>
          <w:sz w:val="24"/>
          <w:szCs w:val="24"/>
        </w:rPr>
      </w:pPr>
      <w:r w:rsidRPr="004E577C">
        <w:rPr>
          <w:b/>
          <w:bCs/>
          <w:sz w:val="24"/>
          <w:szCs w:val="24"/>
        </w:rPr>
        <w:t>Fleming Collection Object List</w:t>
      </w:r>
    </w:p>
    <w:p w14:paraId="0CFF7825" w14:textId="77777777" w:rsidR="00BF70B2" w:rsidRDefault="00BF70B2" w:rsidP="00BF70B2">
      <w:pPr>
        <w:rPr>
          <w:rFonts w:ascii="HelveticaNeue" w:hAnsi="HelveticaNeue" w:cs="HelveticaNeue"/>
          <w:color w:val="FF0000"/>
          <w:sz w:val="18"/>
          <w:szCs w:val="18"/>
        </w:rPr>
      </w:pPr>
      <w:r>
        <w:rPr>
          <w:rFonts w:ascii="HelveticaNeue" w:hAnsi="HelveticaNeue" w:cs="HelveticaNeue"/>
          <w:color w:val="FF0000"/>
          <w:sz w:val="18"/>
          <w:szCs w:val="18"/>
        </w:rPr>
        <w:t>${</w:t>
      </w:r>
      <w:proofErr w:type="spellStart"/>
      <w:proofErr w:type="gramStart"/>
      <w:r>
        <w:rPr>
          <w:rFonts w:ascii="HelveticaNeue" w:hAnsi="HelveticaNeue" w:cs="HelveticaNeue"/>
          <w:color w:val="FF0000"/>
          <w:sz w:val="18"/>
          <w:szCs w:val="18"/>
        </w:rPr>
        <w:t>block.single</w:t>
      </w:r>
      <w:proofErr w:type="gramEnd"/>
      <w:r>
        <w:rPr>
          <w:rFonts w:ascii="HelveticaNeue" w:hAnsi="HelveticaNeue" w:cs="HelveticaNeue"/>
          <w:color w:val="FF0000"/>
          <w:sz w:val="18"/>
          <w:szCs w:val="18"/>
        </w:rPr>
        <w:t>_record</w:t>
      </w:r>
      <w:proofErr w:type="spellEnd"/>
      <w:r>
        <w:rPr>
          <w:rFonts w:ascii="HelveticaNeue" w:hAnsi="HelveticaNeue" w:cs="HelveticaNeue"/>
          <w:color w:val="FF0000"/>
          <w:sz w:val="18"/>
          <w:szCs w:val="18"/>
        </w:rPr>
        <w:t>}</w:t>
      </w:r>
    </w:p>
    <w:p w14:paraId="2D318F21" w14:textId="5FEFC904" w:rsidR="004E577C" w:rsidRPr="009668ED" w:rsidRDefault="004E577C" w:rsidP="004E577C">
      <w:pPr>
        <w:jc w:val="center"/>
        <w:rPr>
          <w:rFonts w:cstheme="minorHAnsi"/>
        </w:rPr>
      </w:pPr>
      <w:r w:rsidRPr="009668ED">
        <w:rPr>
          <w:rFonts w:cstheme="minorHAnsi"/>
        </w:rPr>
        <w:t>${</w:t>
      </w:r>
      <w:proofErr w:type="gramStart"/>
      <w:r w:rsidRPr="009668ED">
        <w:rPr>
          <w:rFonts w:cstheme="minorHAnsi"/>
        </w:rPr>
        <w:t>img:</w:t>
      </w:r>
      <w:r w:rsidR="006D1F22" w:rsidRPr="009668ED">
        <w:rPr>
          <w:rFonts w:cstheme="minorHAnsi"/>
        </w:rPr>
        <w:t>35</w:t>
      </w:r>
      <w:r w:rsidRPr="009668ED">
        <w:rPr>
          <w:rFonts w:cstheme="minorHAnsi"/>
        </w:rPr>
        <w:t>0:</w:t>
      </w:r>
      <w:r w:rsidR="006D1F22" w:rsidRPr="009668ED">
        <w:rPr>
          <w:rFonts w:cstheme="minorHAnsi"/>
        </w:rPr>
        <w:t>35</w:t>
      </w:r>
      <w:r w:rsidRPr="009668ED">
        <w:rPr>
          <w:rFonts w:cstheme="minorHAnsi"/>
        </w:rPr>
        <w:t>0</w:t>
      </w:r>
      <w:proofErr w:type="gramEnd"/>
      <w:r w:rsidRPr="009668ED">
        <w:rPr>
          <w:rFonts w:cstheme="minorHAnsi"/>
        </w:rPr>
        <w:t>}</w:t>
      </w:r>
    </w:p>
    <w:p w14:paraId="57377191" w14:textId="77777777" w:rsidR="009668ED" w:rsidRDefault="004E577C" w:rsidP="004E577C">
      <w:pPr>
        <w:spacing w:after="0" w:line="240" w:lineRule="auto"/>
        <w:rPr>
          <w:b/>
          <w:bCs/>
        </w:rPr>
      </w:pPr>
      <w:r w:rsidRPr="009668ED">
        <w:rPr>
          <w:b/>
          <w:bCs/>
        </w:rPr>
        <w:t>${object_maker.name}</w:t>
      </w:r>
    </w:p>
    <w:p w14:paraId="11D7B180" w14:textId="4702F32A" w:rsidR="006D3C2D" w:rsidRDefault="004E577C" w:rsidP="004E577C">
      <w:pPr>
        <w:spacing w:after="0" w:line="240" w:lineRule="auto"/>
      </w:pPr>
      <w:r w:rsidRPr="009668ED">
        <w:rPr>
          <w:i/>
          <w:iCs/>
        </w:rPr>
        <w:t>${title}</w:t>
      </w:r>
      <w:r>
        <w:t xml:space="preserve">, </w:t>
      </w:r>
      <w:r w:rsidRPr="004E577C">
        <w:t>${</w:t>
      </w:r>
      <w:proofErr w:type="spellStart"/>
      <w:r w:rsidRPr="004E577C">
        <w:t>date_text</w:t>
      </w:r>
      <w:proofErr w:type="spellEnd"/>
      <w:r w:rsidRPr="004E577C">
        <w:t>}</w:t>
      </w:r>
    </w:p>
    <w:p w14:paraId="7D8BD449" w14:textId="0BD7A951" w:rsidR="004E577C" w:rsidRDefault="004E577C" w:rsidP="004E577C">
      <w:pPr>
        <w:spacing w:after="0" w:line="240" w:lineRule="auto"/>
      </w:pPr>
      <w:r w:rsidRPr="004E577C">
        <w:t>${</w:t>
      </w:r>
      <w:proofErr w:type="spellStart"/>
      <w:r w:rsidRPr="004E577C">
        <w:t>medium_of_picture</w:t>
      </w:r>
      <w:proofErr w:type="spellEnd"/>
      <w:r w:rsidRPr="004E577C">
        <w:t>}</w:t>
      </w:r>
      <w:r w:rsidR="006D1F22">
        <w:t xml:space="preserve">, </w:t>
      </w:r>
      <w:r w:rsidR="004533F0" w:rsidRPr="004533F0">
        <w:t>${</w:t>
      </w:r>
      <w:proofErr w:type="spellStart"/>
      <w:r w:rsidR="004533F0" w:rsidRPr="004533F0">
        <w:t>object_linear_dimension.</w:t>
      </w:r>
      <w:proofErr w:type="gramStart"/>
      <w:r w:rsidR="004533F0" w:rsidRPr="004533F0">
        <w:t>x.height</w:t>
      </w:r>
      <w:proofErr w:type="gramEnd"/>
      <w:r w:rsidR="004533F0" w:rsidRPr="004533F0">
        <w:t>_cm</w:t>
      </w:r>
      <w:proofErr w:type="spellEnd"/>
      <w:r w:rsidR="004533F0" w:rsidRPr="004533F0">
        <w:t>}</w:t>
      </w:r>
      <w:r w:rsidR="004533F0">
        <w:t xml:space="preserve"> x </w:t>
      </w:r>
      <w:r w:rsidR="004533F0" w:rsidRPr="004533F0">
        <w:t>${</w:t>
      </w:r>
      <w:proofErr w:type="spellStart"/>
      <w:r w:rsidR="004533F0" w:rsidRPr="004533F0">
        <w:t>object_linear_dimension.x.width_cm</w:t>
      </w:r>
      <w:proofErr w:type="spellEnd"/>
      <w:r w:rsidR="004533F0" w:rsidRPr="004533F0">
        <w:t>}</w:t>
      </w:r>
      <w:r w:rsidR="004533F0">
        <w:t xml:space="preserve"> cm</w:t>
      </w:r>
    </w:p>
    <w:p w14:paraId="007A26A9" w14:textId="7AC8A142" w:rsidR="004E577C" w:rsidRDefault="004E577C" w:rsidP="004E577C">
      <w:pPr>
        <w:spacing w:after="0" w:line="240" w:lineRule="auto"/>
      </w:pPr>
      <w:r>
        <w:t xml:space="preserve">Fleming ID: </w:t>
      </w:r>
      <w:r w:rsidRPr="004E577C">
        <w:t>${</w:t>
      </w:r>
      <w:proofErr w:type="spellStart"/>
      <w:r w:rsidRPr="004E577C">
        <w:t>fleming_collection_id</w:t>
      </w:r>
      <w:proofErr w:type="spellEnd"/>
      <w:r w:rsidRPr="004E577C">
        <w:t>}</w:t>
      </w:r>
    </w:p>
    <w:p w14:paraId="300CDB24" w14:textId="77777777" w:rsidR="001F1B9E" w:rsidRDefault="001F1B9E"/>
    <w:p w14:paraId="01278651" w14:textId="00A18AFC" w:rsidR="009668ED" w:rsidRDefault="00BF70B2" w:rsidP="000217DE">
      <w:pPr>
        <w:rPr>
          <w:rFonts w:cstheme="minorHAnsi"/>
        </w:rPr>
      </w:pPr>
      <w:r>
        <w:rPr>
          <w:rFonts w:ascii="HelveticaNeue" w:hAnsi="HelveticaNeue" w:cs="HelveticaNeue"/>
          <w:color w:val="FF0000"/>
          <w:sz w:val="18"/>
          <w:szCs w:val="18"/>
        </w:rPr>
        <w:t>${</w:t>
      </w:r>
      <w:proofErr w:type="spellStart"/>
      <w:proofErr w:type="gramStart"/>
      <w:r>
        <w:rPr>
          <w:rFonts w:ascii="HelveticaNeue" w:hAnsi="HelveticaNeue" w:cs="HelveticaNeue"/>
          <w:color w:val="FF0000"/>
          <w:sz w:val="18"/>
          <w:szCs w:val="18"/>
        </w:rPr>
        <w:t>block.single</w:t>
      </w:r>
      <w:proofErr w:type="gramEnd"/>
      <w:r>
        <w:rPr>
          <w:rFonts w:ascii="HelveticaNeue" w:hAnsi="HelveticaNeue" w:cs="HelveticaNeue"/>
          <w:color w:val="FF0000"/>
          <w:sz w:val="18"/>
          <w:szCs w:val="18"/>
        </w:rPr>
        <w:t>_record</w:t>
      </w:r>
      <w:proofErr w:type="spellEnd"/>
      <w:r>
        <w:rPr>
          <w:rFonts w:ascii="HelveticaNeue" w:hAnsi="HelveticaNeue" w:cs="HelveticaNeue"/>
          <w:color w:val="FF0000"/>
          <w:sz w:val="18"/>
          <w:szCs w:val="18"/>
        </w:rPr>
        <w:t>}</w:t>
      </w:r>
    </w:p>
    <w:p w14:paraId="5A35E262" w14:textId="77777777" w:rsidR="009668ED" w:rsidRPr="009668ED" w:rsidRDefault="009668ED" w:rsidP="000217DE">
      <w:pPr>
        <w:rPr>
          <w:rFonts w:cstheme="minorHAnsi"/>
          <w:sz w:val="28"/>
          <w:szCs w:val="28"/>
        </w:rPr>
      </w:pPr>
    </w:p>
    <w:p w14:paraId="688F3284" w14:textId="4FC4277E" w:rsidR="000217DE" w:rsidRPr="000217DE" w:rsidRDefault="000217DE" w:rsidP="000217DE"/>
    <w:p w14:paraId="6F51D93D" w14:textId="3207F086" w:rsidR="000217DE" w:rsidRPr="000217DE" w:rsidRDefault="000217DE" w:rsidP="000217DE"/>
    <w:p w14:paraId="75A305CA" w14:textId="0A2210AB" w:rsidR="000217DE" w:rsidRPr="000217DE" w:rsidRDefault="000217DE" w:rsidP="000217DE"/>
    <w:p w14:paraId="57E63461" w14:textId="35745949" w:rsidR="000217DE" w:rsidRPr="000217DE" w:rsidRDefault="000217DE" w:rsidP="000217DE"/>
    <w:p w14:paraId="4B921C83" w14:textId="3F5CA302" w:rsidR="000217DE" w:rsidRPr="000217DE" w:rsidRDefault="000217DE" w:rsidP="000217DE"/>
    <w:p w14:paraId="5FE66043" w14:textId="2407D0B2" w:rsidR="000217DE" w:rsidRPr="000217DE" w:rsidRDefault="000217DE" w:rsidP="000217DE"/>
    <w:p w14:paraId="5ADDF4C9" w14:textId="10049EBC" w:rsidR="000217DE" w:rsidRPr="000217DE" w:rsidRDefault="000217DE" w:rsidP="000217DE"/>
    <w:p w14:paraId="1C4A525D" w14:textId="6A4678DF" w:rsidR="000217DE" w:rsidRPr="000217DE" w:rsidRDefault="000217DE" w:rsidP="000217DE"/>
    <w:p w14:paraId="2C9800F8" w14:textId="5E69EA88" w:rsidR="000217DE" w:rsidRPr="000217DE" w:rsidRDefault="000217DE" w:rsidP="000217DE"/>
    <w:p w14:paraId="20574557" w14:textId="4F0BDD97" w:rsidR="000217DE" w:rsidRPr="000217DE" w:rsidRDefault="000217DE" w:rsidP="000217DE"/>
    <w:p w14:paraId="1540D289" w14:textId="72D97BBA" w:rsidR="000217DE" w:rsidRPr="000217DE" w:rsidRDefault="000217DE" w:rsidP="000217DE"/>
    <w:p w14:paraId="1C6C83FC" w14:textId="0A10264E" w:rsidR="000217DE" w:rsidRPr="000217DE" w:rsidRDefault="000217DE" w:rsidP="000217DE"/>
    <w:p w14:paraId="289A23F4" w14:textId="3C620229" w:rsidR="000217DE" w:rsidRPr="000217DE" w:rsidRDefault="000217DE" w:rsidP="000217DE"/>
    <w:p w14:paraId="16F9B36B" w14:textId="0464BF28" w:rsidR="000217DE" w:rsidRPr="000217DE" w:rsidRDefault="000217DE" w:rsidP="000217DE"/>
    <w:p w14:paraId="2806063F" w14:textId="0A2A78E1" w:rsidR="000217DE" w:rsidRPr="000217DE" w:rsidRDefault="000217DE" w:rsidP="000217DE"/>
    <w:p w14:paraId="1A6C08FC" w14:textId="3DA17CB2" w:rsidR="000217DE" w:rsidRPr="000217DE" w:rsidRDefault="000217DE" w:rsidP="000217DE"/>
    <w:p w14:paraId="773987A3" w14:textId="75156349" w:rsidR="000217DE" w:rsidRDefault="000217DE" w:rsidP="000217DE"/>
    <w:p w14:paraId="508ED716" w14:textId="592A4B7A" w:rsidR="000217DE" w:rsidRPr="000217DE" w:rsidRDefault="004F0862" w:rsidP="004F0862">
      <w:pPr>
        <w:tabs>
          <w:tab w:val="left" w:pos="5760"/>
        </w:tabs>
        <w:ind w:firstLine="720"/>
      </w:pPr>
      <w:r>
        <w:tab/>
      </w:r>
    </w:p>
    <w:sectPr w:rsidR="000217DE" w:rsidRPr="000217DE" w:rsidSect="004F0862">
      <w:headerReference w:type="default" r:id="rId7"/>
      <w:footerReference w:type="default" r:id="rId8"/>
      <w:pgSz w:w="11906" w:h="16838" w:code="9"/>
      <w:pgMar w:top="1440" w:right="1440" w:bottom="1440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659D" w14:textId="77777777" w:rsidR="008074B3" w:rsidRDefault="008074B3" w:rsidP="00386958">
      <w:pPr>
        <w:spacing w:after="0" w:line="240" w:lineRule="auto"/>
      </w:pPr>
      <w:r>
        <w:separator/>
      </w:r>
    </w:p>
  </w:endnote>
  <w:endnote w:type="continuationSeparator" w:id="0">
    <w:p w14:paraId="5C7F0E7E" w14:textId="77777777" w:rsidR="008074B3" w:rsidRDefault="008074B3" w:rsidP="0038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d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RAQH F+ Agen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D6AD" w14:textId="77777777" w:rsidR="000217DE" w:rsidRDefault="000217DE">
    <w:pPr>
      <w:pStyle w:val="Footer"/>
      <w:rPr>
        <w:sz w:val="19"/>
        <w:szCs w:val="19"/>
      </w:rPr>
    </w:pPr>
  </w:p>
  <w:p w14:paraId="26D2262D" w14:textId="496D9E34" w:rsidR="004F0862" w:rsidRPr="004F0862" w:rsidRDefault="004F0862" w:rsidP="004F0862">
    <w:pPr>
      <w:pStyle w:val="Footer"/>
      <w:jc w:val="center"/>
      <w:rPr>
        <w:sz w:val="18"/>
        <w:szCs w:val="18"/>
      </w:rPr>
    </w:pPr>
    <w:r w:rsidRPr="004F0862">
      <w:rPr>
        <w:sz w:val="18"/>
        <w:szCs w:val="18"/>
      </w:rPr>
      <w:t>Trustees: Rory Fleming (Chairman), James Holloway</w:t>
    </w:r>
    <w:r w:rsidR="00A93B19">
      <w:rPr>
        <w:sz w:val="18"/>
        <w:szCs w:val="18"/>
      </w:rPr>
      <w:t xml:space="preserve"> CBE</w:t>
    </w:r>
    <w:r w:rsidRPr="004F0862">
      <w:rPr>
        <w:sz w:val="18"/>
        <w:szCs w:val="18"/>
      </w:rPr>
      <w:t>, John Scott, Katrina Sparrow, Richard Schuster</w:t>
    </w:r>
  </w:p>
  <w:p w14:paraId="670F4EE2" w14:textId="77777777" w:rsidR="004F0862" w:rsidRPr="004F0862" w:rsidRDefault="004F0862" w:rsidP="004F0862">
    <w:pPr>
      <w:pStyle w:val="Footer"/>
      <w:jc w:val="center"/>
      <w:rPr>
        <w:sz w:val="18"/>
        <w:szCs w:val="18"/>
      </w:rPr>
    </w:pPr>
    <w:r w:rsidRPr="004F0862">
      <w:rPr>
        <w:sz w:val="18"/>
        <w:szCs w:val="18"/>
      </w:rPr>
      <w:t>The Fleming-Wyfold Art Foundation, Registered Charity no. 1080197</w:t>
    </w:r>
  </w:p>
  <w:p w14:paraId="776BD249" w14:textId="51521954" w:rsidR="007F1514" w:rsidRPr="004F0862" w:rsidRDefault="004F0862" w:rsidP="004F0862">
    <w:pPr>
      <w:pStyle w:val="Footer"/>
      <w:jc w:val="center"/>
      <w:rPr>
        <w:sz w:val="18"/>
        <w:szCs w:val="18"/>
      </w:rPr>
    </w:pPr>
    <w:r w:rsidRPr="004F0862">
      <w:rPr>
        <w:sz w:val="18"/>
        <w:szCs w:val="18"/>
      </w:rPr>
      <w:t>A company limited by guarantee no. 3965285, VAT registration no. 8153170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3387" w14:textId="77777777" w:rsidR="008074B3" w:rsidRDefault="008074B3" w:rsidP="00386958">
      <w:pPr>
        <w:spacing w:after="0" w:line="240" w:lineRule="auto"/>
      </w:pPr>
      <w:r>
        <w:separator/>
      </w:r>
    </w:p>
  </w:footnote>
  <w:footnote w:type="continuationSeparator" w:id="0">
    <w:p w14:paraId="39D1F576" w14:textId="77777777" w:rsidR="008074B3" w:rsidRDefault="008074B3" w:rsidP="0038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D2E4" w14:textId="36CDBED7" w:rsidR="00386958" w:rsidRDefault="00386958" w:rsidP="00386958">
    <w:pPr>
      <w:pStyle w:val="Pa0"/>
      <w:tabs>
        <w:tab w:val="left" w:pos="525"/>
        <w:tab w:val="right" w:pos="9026"/>
      </w:tabs>
      <w:rPr>
        <w:color w:val="221E1F"/>
        <w:sz w:val="19"/>
        <w:szCs w:val="19"/>
      </w:rPr>
    </w:pPr>
    <w: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1"/>
      <w:gridCol w:w="4175"/>
    </w:tblGrid>
    <w:tr w:rsidR="00386958" w14:paraId="472A78F4" w14:textId="77777777" w:rsidTr="00386958">
      <w:tc>
        <w:tcPr>
          <w:tcW w:w="4508" w:type="dxa"/>
        </w:tcPr>
        <w:p w14:paraId="2BF079E5" w14:textId="67308ECE" w:rsidR="004E577C" w:rsidRPr="004E577C" w:rsidRDefault="00386958" w:rsidP="004E577C">
          <w:pPr>
            <w:pStyle w:val="Pa0"/>
            <w:jc w:val="right"/>
            <w:rPr>
              <w:rFonts w:cs="Agenda Regular"/>
              <w:color w:val="221E1F"/>
              <w:sz w:val="19"/>
              <w:szCs w:val="19"/>
            </w:rPr>
          </w:pPr>
          <w:r w:rsidRPr="00386958">
            <w:rPr>
              <w:rStyle w:val="A0"/>
              <w:b w:val="0"/>
              <w:bCs w:val="0"/>
              <w:noProof/>
            </w:rPr>
            <w:drawing>
              <wp:inline distT="0" distB="0" distL="0" distR="0" wp14:anchorId="7314A34D" wp14:editId="6F8291EF">
                <wp:extent cx="2943225" cy="40714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7964" cy="420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502AB805" w14:textId="421EB540" w:rsidR="00386958" w:rsidRDefault="00386958" w:rsidP="00386958">
          <w:pPr>
            <w:pStyle w:val="Pa0"/>
            <w:jc w:val="right"/>
            <w:rPr>
              <w:color w:val="221E1F"/>
              <w:sz w:val="19"/>
              <w:szCs w:val="19"/>
            </w:rPr>
          </w:pPr>
          <w:r>
            <w:t xml:space="preserve"> </w:t>
          </w:r>
          <w:r w:rsidR="000217DE" w:rsidRPr="000217DE">
            <w:rPr>
              <w:rStyle w:val="A0"/>
            </w:rPr>
            <w:t>T</w:t>
          </w:r>
          <w:r w:rsidR="000217DE">
            <w:rPr>
              <w:rStyle w:val="A0"/>
            </w:rPr>
            <w:t>he Fleming-Wyfold Art Foundation</w:t>
          </w:r>
        </w:p>
        <w:p w14:paraId="11E27FBF" w14:textId="7E355A87" w:rsidR="00386958" w:rsidRDefault="00386958" w:rsidP="00386958">
          <w:pPr>
            <w:pStyle w:val="Pa0"/>
            <w:jc w:val="right"/>
            <w:rPr>
              <w:color w:val="221E1F"/>
              <w:sz w:val="19"/>
              <w:szCs w:val="19"/>
            </w:rPr>
          </w:pPr>
          <w:r>
            <w:rPr>
              <w:rStyle w:val="A0"/>
              <w:b w:val="0"/>
              <w:bCs w:val="0"/>
            </w:rPr>
            <w:t xml:space="preserve">15 Suffolk Street </w:t>
          </w:r>
        </w:p>
        <w:p w14:paraId="394B7364" w14:textId="402B16B5" w:rsidR="00386958" w:rsidRDefault="00386958" w:rsidP="00386958">
          <w:pPr>
            <w:pStyle w:val="Pa0"/>
            <w:jc w:val="right"/>
            <w:rPr>
              <w:rStyle w:val="A0"/>
              <w:b w:val="0"/>
              <w:bCs w:val="0"/>
            </w:rPr>
          </w:pPr>
          <w:r>
            <w:rPr>
              <w:rStyle w:val="A0"/>
              <w:b w:val="0"/>
              <w:bCs w:val="0"/>
            </w:rPr>
            <w:t>London SW1Y 4HG</w:t>
          </w:r>
        </w:p>
        <w:p w14:paraId="50130095" w14:textId="2FBFE2AB" w:rsidR="007F1514" w:rsidRPr="007F1514" w:rsidRDefault="007F1514" w:rsidP="007F1514">
          <w:pPr>
            <w:pStyle w:val="Default"/>
            <w:jc w:val="right"/>
            <w:rPr>
              <w:sz w:val="18"/>
              <w:szCs w:val="18"/>
            </w:rPr>
          </w:pPr>
          <w:r w:rsidRPr="007F1514">
            <w:rPr>
              <w:sz w:val="18"/>
              <w:szCs w:val="18"/>
            </w:rPr>
            <w:t xml:space="preserve">t: 020 </w:t>
          </w:r>
          <w:r w:rsidR="00EB3DE5">
            <w:rPr>
              <w:sz w:val="18"/>
              <w:szCs w:val="18"/>
            </w:rPr>
            <w:t>7042 5730</w:t>
          </w:r>
        </w:p>
        <w:p w14:paraId="438101AF" w14:textId="343B3451" w:rsidR="000217DE" w:rsidRPr="000217DE" w:rsidRDefault="00BF70B2" w:rsidP="000217DE">
          <w:pPr>
            <w:pStyle w:val="Pa0"/>
            <w:jc w:val="right"/>
            <w:rPr>
              <w:rFonts w:ascii="LRAQH F+ Agenda" w:hAnsi="LRAQH F+ Agenda" w:cs="LRAQH F+ Agenda"/>
              <w:b/>
              <w:bCs/>
              <w:color w:val="221E1F"/>
              <w:sz w:val="19"/>
              <w:szCs w:val="19"/>
            </w:rPr>
          </w:pPr>
          <w:hyperlink r:id="rId2" w:history="1">
            <w:r w:rsidR="000217DE" w:rsidRPr="00363EC7">
              <w:rPr>
                <w:rStyle w:val="Hyperlink"/>
                <w:rFonts w:ascii="LRAQH F+ Agenda" w:hAnsi="LRAQH F+ Agenda" w:cs="LRAQH F+ Agenda"/>
                <w:sz w:val="19"/>
                <w:szCs w:val="19"/>
              </w:rPr>
              <w:t>www.flemingcollection.co.uk</w:t>
            </w:r>
          </w:hyperlink>
          <w:r w:rsidR="000217DE">
            <w:rPr>
              <w:rStyle w:val="A0"/>
              <w:rFonts w:ascii="LRAQH F+ Agenda" w:hAnsi="LRAQH F+ Agenda" w:cs="LRAQH F+ Agenda"/>
            </w:rPr>
            <w:t xml:space="preserve"> </w:t>
          </w:r>
        </w:p>
      </w:tc>
    </w:tr>
  </w:tbl>
  <w:p w14:paraId="66E496CA" w14:textId="4ABFAFF2" w:rsidR="00386958" w:rsidRDefault="00386958" w:rsidP="0038695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58"/>
    <w:rsid w:val="000217DE"/>
    <w:rsid w:val="001F1B9E"/>
    <w:rsid w:val="002156B9"/>
    <w:rsid w:val="00386958"/>
    <w:rsid w:val="004533F0"/>
    <w:rsid w:val="004E3DDE"/>
    <w:rsid w:val="004E577C"/>
    <w:rsid w:val="004F0862"/>
    <w:rsid w:val="0064013A"/>
    <w:rsid w:val="006D1F22"/>
    <w:rsid w:val="006D3C2D"/>
    <w:rsid w:val="007F1514"/>
    <w:rsid w:val="008074B3"/>
    <w:rsid w:val="009668ED"/>
    <w:rsid w:val="00A93B19"/>
    <w:rsid w:val="00BF70B2"/>
    <w:rsid w:val="00E11C29"/>
    <w:rsid w:val="00E87BD1"/>
    <w:rsid w:val="00EB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B501A8"/>
  <w15:chartTrackingRefBased/>
  <w15:docId w15:val="{BE60D0BF-144B-453B-BFAC-33795FBC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58"/>
  </w:style>
  <w:style w:type="paragraph" w:styleId="Footer">
    <w:name w:val="footer"/>
    <w:basedOn w:val="Normal"/>
    <w:link w:val="FooterChar"/>
    <w:uiPriority w:val="99"/>
    <w:unhideWhenUsed/>
    <w:rsid w:val="0038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58"/>
  </w:style>
  <w:style w:type="paragraph" w:customStyle="1" w:styleId="Default">
    <w:name w:val="Default"/>
    <w:rsid w:val="00386958"/>
    <w:pPr>
      <w:autoSpaceDE w:val="0"/>
      <w:autoSpaceDN w:val="0"/>
      <w:adjustRightInd w:val="0"/>
      <w:spacing w:after="0" w:line="240" w:lineRule="auto"/>
    </w:pPr>
    <w:rPr>
      <w:rFonts w:ascii="Agenda Regular" w:hAnsi="Agenda Regular" w:cs="Agenda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8695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86958"/>
    <w:rPr>
      <w:rFonts w:cs="Agenda Regular"/>
      <w:b/>
      <w:bCs/>
      <w:color w:val="221E1F"/>
      <w:sz w:val="19"/>
      <w:szCs w:val="19"/>
    </w:rPr>
  </w:style>
  <w:style w:type="table" w:styleId="TableGrid">
    <w:name w:val="Table Grid"/>
    <w:basedOn w:val="TableNormal"/>
    <w:uiPriority w:val="39"/>
    <w:rsid w:val="0038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7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emingcollection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338C-64C0-48BD-A3DF-58D1127D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Harbidge</dc:creator>
  <cp:keywords/>
  <dc:description/>
  <cp:lastModifiedBy>Gemma Batchelor</cp:lastModifiedBy>
  <cp:revision>7</cp:revision>
  <cp:lastPrinted>2020-10-06T13:11:00Z</cp:lastPrinted>
  <dcterms:created xsi:type="dcterms:W3CDTF">2021-05-13T11:30:00Z</dcterms:created>
  <dcterms:modified xsi:type="dcterms:W3CDTF">2021-05-14T09:37:00Z</dcterms:modified>
</cp:coreProperties>
</file>